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AAE6F" w14:textId="3DE298EE" w:rsidR="00BE5512" w:rsidRPr="00C01D7A" w:rsidRDefault="00BE5512" w:rsidP="00E6422B">
      <w:pPr>
        <w:spacing w:after="0"/>
        <w:rPr>
          <w:color w:val="FF0000"/>
          <w:sz w:val="28"/>
          <w:szCs w:val="28"/>
          <w:lang w:val="en-US"/>
        </w:rPr>
      </w:pPr>
      <w:r w:rsidRPr="00C01D7A">
        <w:rPr>
          <w:color w:val="FF0000"/>
          <w:sz w:val="28"/>
          <w:szCs w:val="28"/>
          <w:lang w:val="en-US"/>
        </w:rPr>
        <w:t>First missing minimum positive</w:t>
      </w:r>
    </w:p>
    <w:p w14:paraId="7E558C95" w14:textId="037A5D6D" w:rsidR="00BC6E34" w:rsidRDefault="00BC6E34" w:rsidP="00E6422B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Method-1</w:t>
      </w:r>
    </w:p>
    <w:p w14:paraId="7729F662" w14:textId="527959C6" w:rsidR="00BE5512" w:rsidRDefault="00BE5512" w:rsidP="00E6422B">
      <w:pPr>
        <w:spacing w:after="0"/>
        <w:rPr>
          <w:lang w:val="en-US"/>
        </w:rPr>
      </w:pPr>
      <w:r>
        <w:rPr>
          <w:lang w:val="en-US"/>
        </w:rPr>
        <w:t>def firstmisssing</w:t>
      </w:r>
      <w:r w:rsidR="00BC6E34">
        <w:rPr>
          <w:lang w:val="en-US"/>
        </w:rPr>
        <w:t>positive(nums):</w:t>
      </w:r>
    </w:p>
    <w:p w14:paraId="0A75D0CD" w14:textId="3CB493C3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 xml:space="preserve">       n=len(nums)</w:t>
      </w:r>
    </w:p>
    <w:p w14:paraId="5F8C5854" w14:textId="22E17B68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 xml:space="preserve">       for I in range(n):</w:t>
      </w:r>
    </w:p>
    <w:p w14:paraId="4A8CA54C" w14:textId="769D23F7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 xml:space="preserve">              while 1 &lt;= nums[i] &lt;= n and nums[nums[i]-1] != nums[i]:</w:t>
      </w:r>
    </w:p>
    <w:p w14:paraId="29C037AD" w14:textId="16225C82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ab/>
        <w:t xml:space="preserve">          nums[nums[i]-1],nums[i]=nums[i],nums[nums[i]-1]</w:t>
      </w:r>
    </w:p>
    <w:p w14:paraId="21D762F1" w14:textId="2E0D43E5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 xml:space="preserve">        for I in range(n):</w:t>
      </w:r>
    </w:p>
    <w:p w14:paraId="791A2775" w14:textId="7F6A16A6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 xml:space="preserve">             if nums[i] !=i+1 :</w:t>
      </w:r>
    </w:p>
    <w:p w14:paraId="2AB3D496" w14:textId="4FEF582E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ab/>
        <w:t>return i+1</w:t>
      </w:r>
    </w:p>
    <w:p w14:paraId="00D5D4D6" w14:textId="745B453F" w:rsidR="00BC6E34" w:rsidRPr="00BE5512" w:rsidRDefault="00BC6E34" w:rsidP="00E6422B">
      <w:pPr>
        <w:spacing w:after="0"/>
        <w:rPr>
          <w:lang w:val="en-US"/>
        </w:rPr>
      </w:pPr>
      <w:r>
        <w:rPr>
          <w:lang w:val="en-US"/>
        </w:rPr>
        <w:t xml:space="preserve">       return n+1</w:t>
      </w:r>
    </w:p>
    <w:p w14:paraId="521F31F8" w14:textId="7CA5ADE5" w:rsidR="00BC6E34" w:rsidRDefault="00BC6E34" w:rsidP="00E6422B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Method-2</w:t>
      </w:r>
    </w:p>
    <w:p w14:paraId="40C1B1A7" w14:textId="4978B271" w:rsidR="00BC6E34" w:rsidRDefault="00BC6E34" w:rsidP="00E6422B">
      <w:pPr>
        <w:spacing w:after="0"/>
        <w:rPr>
          <w:lang w:val="en-US"/>
        </w:rPr>
      </w:pPr>
      <w:r>
        <w:rPr>
          <w:lang w:val="en-US"/>
        </w:rPr>
        <w:t>from collections import counter</w:t>
      </w:r>
    </w:p>
    <w:p w14:paraId="1AF66665" w14:textId="51B9E1E9" w:rsidR="00BC6E34" w:rsidRDefault="00BC6E34" w:rsidP="00E6422B">
      <w:pPr>
        <w:spacing w:after="0"/>
        <w:ind w:firstLine="720"/>
        <w:rPr>
          <w:lang w:val="en-US"/>
        </w:rPr>
      </w:pPr>
      <w:r>
        <w:rPr>
          <w:lang w:val="en-US"/>
        </w:rPr>
        <w:t>def firstmissingpositive(nums):</w:t>
      </w:r>
    </w:p>
    <w:p w14:paraId="45E029F9" w14:textId="028846D0" w:rsidR="00BC6E34" w:rsidRDefault="00BC6E34" w:rsidP="00E6422B">
      <w:pPr>
        <w:spacing w:after="0"/>
        <w:ind w:firstLine="720"/>
        <w:rPr>
          <w:lang w:val="en-US"/>
        </w:rPr>
      </w:pPr>
      <w:r>
        <w:rPr>
          <w:lang w:val="en-US"/>
        </w:rPr>
        <w:tab/>
        <w:t>c=counter(nums)</w:t>
      </w:r>
    </w:p>
    <w:p w14:paraId="4E2A3CCD" w14:textId="08357A68" w:rsidR="00BC6E34" w:rsidRDefault="00BC6E34" w:rsidP="00E6422B">
      <w:pPr>
        <w:spacing w:after="0"/>
        <w:ind w:firstLine="720"/>
        <w:rPr>
          <w:lang w:val="en-US"/>
        </w:rPr>
      </w:pPr>
      <w:r>
        <w:rPr>
          <w:lang w:val="en-US"/>
        </w:rPr>
        <w:tab/>
        <w:t>for I in range(len(nums)):</w:t>
      </w:r>
    </w:p>
    <w:p w14:paraId="1BE5B1C5" w14:textId="045F7ED7" w:rsidR="00BC6E34" w:rsidRDefault="00BC6E34" w:rsidP="00E6422B">
      <w:pPr>
        <w:spacing w:after="0"/>
        <w:ind w:firstLine="720"/>
        <w:rPr>
          <w:lang w:val="en-US"/>
        </w:rPr>
      </w:pPr>
      <w:r>
        <w:rPr>
          <w:lang w:val="en-US"/>
        </w:rPr>
        <w:tab/>
        <w:t xml:space="preserve">      if i+1 not in c:</w:t>
      </w:r>
      <w:r>
        <w:rPr>
          <w:lang w:val="en-US"/>
        </w:rPr>
        <w:tab/>
      </w:r>
    </w:p>
    <w:p w14:paraId="5C430A05" w14:textId="09E6B5B1" w:rsidR="00BC6E34" w:rsidRDefault="00BC6E34" w:rsidP="00E6422B">
      <w:pPr>
        <w:spacing w:after="0"/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i+1</w:t>
      </w:r>
    </w:p>
    <w:p w14:paraId="14C404E9" w14:textId="772D32B0" w:rsidR="00BC6E34" w:rsidRDefault="00BC6E34" w:rsidP="00E6422B">
      <w:pPr>
        <w:spacing w:after="0"/>
        <w:ind w:firstLine="72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  <w:t>return len(nums)+1</w:t>
      </w:r>
    </w:p>
    <w:p w14:paraId="038FB4B5" w14:textId="69575FF9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7068ED2B" w14:textId="34A96F46" w:rsidR="00BC6E34" w:rsidRPr="00C01D7A" w:rsidRDefault="00763E72" w:rsidP="00E6422B">
      <w:pPr>
        <w:spacing w:after="0"/>
        <w:rPr>
          <w:color w:val="FF0000"/>
          <w:sz w:val="28"/>
          <w:szCs w:val="28"/>
          <w:lang w:val="en-US"/>
        </w:rPr>
      </w:pPr>
      <w:r w:rsidRPr="00C01D7A">
        <w:rPr>
          <w:color w:val="FF0000"/>
          <w:sz w:val="28"/>
          <w:szCs w:val="28"/>
          <w:lang w:val="en-US"/>
        </w:rPr>
        <w:t>count pairs whose sum is less than target</w:t>
      </w:r>
    </w:p>
    <w:p w14:paraId="192168F2" w14:textId="32CED298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>def countpairs(nums,target):</w:t>
      </w:r>
    </w:p>
    <w:p w14:paraId="00A1BAAC" w14:textId="3B52536B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  <w:t>nums.sort()</w:t>
      </w:r>
    </w:p>
    <w:p w14:paraId="032E1E8C" w14:textId="518550A1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  <w:t>count=0</w:t>
      </w:r>
    </w:p>
    <w:p w14:paraId="12434B7C" w14:textId="1996CF72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  <w:t>left=0</w:t>
      </w:r>
    </w:p>
    <w:p w14:paraId="40EBFFFD" w14:textId="1E923D48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  <w:t>right=len(nums)-1</w:t>
      </w:r>
    </w:p>
    <w:p w14:paraId="6EA851E3" w14:textId="55923036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  <w:t>while (left &lt; right):</w:t>
      </w:r>
    </w:p>
    <w:p w14:paraId="7D83655B" w14:textId="62F46F72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(nums[left]+nums[right] &lt; target):</w:t>
      </w:r>
    </w:p>
    <w:p w14:paraId="6298C364" w14:textId="69183C55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unt+=right-left</w:t>
      </w:r>
    </w:p>
    <w:p w14:paraId="6FFED0FE" w14:textId="0A7B6694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eft+=1</w:t>
      </w:r>
    </w:p>
    <w:p w14:paraId="16A6092D" w14:textId="5BB0C460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: right-=1</w:t>
      </w:r>
    </w:p>
    <w:p w14:paraId="3BF6D12F" w14:textId="56965286" w:rsidR="00C01D7A" w:rsidRDefault="00C01D7A" w:rsidP="00E6422B">
      <w:pPr>
        <w:spacing w:after="0"/>
        <w:rPr>
          <w:lang w:val="en-US"/>
        </w:rPr>
      </w:pPr>
      <w:r>
        <w:rPr>
          <w:lang w:val="en-US"/>
        </w:rPr>
        <w:tab/>
        <w:t xml:space="preserve">return count </w:t>
      </w:r>
    </w:p>
    <w:p w14:paraId="5FED9B44" w14:textId="4383726E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0017FFAE" w14:textId="20616633" w:rsidR="00C01D7A" w:rsidRPr="00D941DD" w:rsidRDefault="00D941DD" w:rsidP="00E6422B">
      <w:pPr>
        <w:spacing w:after="0"/>
        <w:rPr>
          <w:color w:val="FF0000"/>
          <w:sz w:val="28"/>
          <w:szCs w:val="28"/>
        </w:rPr>
      </w:pPr>
      <w:r w:rsidRPr="00D941DD">
        <w:rPr>
          <w:color w:val="FF0000"/>
          <w:sz w:val="28"/>
          <w:szCs w:val="28"/>
        </w:rPr>
        <w:t xml:space="preserve">happy number </w:t>
      </w:r>
    </w:p>
    <w:p w14:paraId="2F0DB412" w14:textId="0B9716BA" w:rsidR="00D941DD" w:rsidRDefault="00D941DD" w:rsidP="00E6422B">
      <w:pPr>
        <w:spacing w:after="0"/>
      </w:pPr>
      <w:r>
        <w:t>def ishappy(n):</w:t>
      </w:r>
    </w:p>
    <w:p w14:paraId="1078E8A2" w14:textId="4A95AAAF" w:rsidR="00D941DD" w:rsidRDefault="00D941DD" w:rsidP="00E6422B">
      <w:pPr>
        <w:spacing w:after="0"/>
      </w:pPr>
      <w:r>
        <w:tab/>
        <w:t>already=[]</w:t>
      </w:r>
    </w:p>
    <w:p w14:paraId="2B63FB51" w14:textId="634ADE9D" w:rsidR="00D941DD" w:rsidRDefault="00D941DD" w:rsidP="00E6422B">
      <w:pPr>
        <w:spacing w:after="0"/>
      </w:pPr>
      <w:r>
        <w:tab/>
        <w:t>l=list(str(n))</w:t>
      </w:r>
    </w:p>
    <w:p w14:paraId="763A6798" w14:textId="419E8087" w:rsidR="00D941DD" w:rsidRDefault="00D941DD" w:rsidP="00E6422B">
      <w:pPr>
        <w:spacing w:after="0"/>
      </w:pPr>
      <w:r>
        <w:tab/>
        <w:t>if n==1: return true</w:t>
      </w:r>
    </w:p>
    <w:p w14:paraId="2A3B57A8" w14:textId="5C27AEEB" w:rsidR="00D941DD" w:rsidRDefault="00D941DD" w:rsidP="00E6422B">
      <w:pPr>
        <w:spacing w:after="0"/>
      </w:pPr>
      <w:r>
        <w:tab/>
        <w:t>sum1=0</w:t>
      </w:r>
    </w:p>
    <w:p w14:paraId="16725702" w14:textId="6A8ADD2B" w:rsidR="00D941DD" w:rsidRDefault="00D941DD" w:rsidP="00E6422B">
      <w:pPr>
        <w:spacing w:after="0"/>
      </w:pPr>
      <w:r>
        <w:tab/>
        <w:t>while sum1</w:t>
      </w:r>
      <w:r w:rsidR="00D61F3E">
        <w:t xml:space="preserve"> !=1:</w:t>
      </w:r>
    </w:p>
    <w:p w14:paraId="5F47CF75" w14:textId="69BB4E22" w:rsidR="00D61F3E" w:rsidRDefault="00D61F3E" w:rsidP="00E6422B">
      <w:pPr>
        <w:spacing w:after="0"/>
      </w:pPr>
      <w:r>
        <w:tab/>
      </w:r>
      <w:r>
        <w:tab/>
        <w:t>for item in l:</w:t>
      </w:r>
    </w:p>
    <w:p w14:paraId="1BDA5291" w14:textId="4AA01E15" w:rsidR="00D61F3E" w:rsidRDefault="00D61F3E" w:rsidP="00E6422B">
      <w:pPr>
        <w:spacing w:after="0"/>
      </w:pPr>
      <w:r>
        <w:tab/>
      </w:r>
      <w:r>
        <w:tab/>
      </w:r>
      <w:r>
        <w:tab/>
        <w:t>sum1+=(int(item)**2)</w:t>
      </w:r>
    </w:p>
    <w:p w14:paraId="009D3326" w14:textId="40A7514B" w:rsidR="00D61F3E" w:rsidRDefault="00D61F3E" w:rsidP="00E6422B">
      <w:pPr>
        <w:spacing w:after="0"/>
      </w:pPr>
      <w:r>
        <w:tab/>
      </w:r>
      <w:r>
        <w:tab/>
        <w:t>if sum1==1:</w:t>
      </w:r>
    </w:p>
    <w:p w14:paraId="3C697411" w14:textId="7505351C" w:rsidR="00D61F3E" w:rsidRDefault="00D61F3E" w:rsidP="00E6422B">
      <w:pPr>
        <w:spacing w:after="0"/>
      </w:pPr>
      <w:r>
        <w:tab/>
      </w:r>
      <w:r>
        <w:tab/>
      </w:r>
      <w:r>
        <w:tab/>
        <w:t>return true</w:t>
      </w:r>
    </w:p>
    <w:p w14:paraId="42CCF24F" w14:textId="00EFA22C" w:rsidR="00D61F3E" w:rsidRDefault="00D61F3E" w:rsidP="00E6422B">
      <w:pPr>
        <w:spacing w:after="0"/>
      </w:pPr>
      <w:r>
        <w:tab/>
      </w:r>
      <w:r>
        <w:tab/>
        <w:t>else:</w:t>
      </w:r>
    </w:p>
    <w:p w14:paraId="502E9221" w14:textId="0DE8F3C6" w:rsidR="00D61F3E" w:rsidRDefault="00D61F3E" w:rsidP="00E6422B">
      <w:pPr>
        <w:spacing w:after="0"/>
      </w:pPr>
      <w:r>
        <w:tab/>
      </w:r>
      <w:r>
        <w:tab/>
      </w:r>
      <w:r>
        <w:tab/>
        <w:t>if sum1 in already:</w:t>
      </w:r>
    </w:p>
    <w:p w14:paraId="7975639A" w14:textId="68E570F3" w:rsidR="00D61F3E" w:rsidRDefault="00D61F3E" w:rsidP="00E6422B">
      <w:pPr>
        <w:spacing w:after="0"/>
      </w:pPr>
      <w:r>
        <w:tab/>
      </w:r>
      <w:r>
        <w:tab/>
      </w:r>
      <w:r>
        <w:tab/>
      </w:r>
      <w:r>
        <w:tab/>
        <w:t>return false</w:t>
      </w:r>
    </w:p>
    <w:p w14:paraId="21D1B04A" w14:textId="4675B549" w:rsidR="00D61F3E" w:rsidRDefault="00D61F3E" w:rsidP="00E6422B">
      <w:pPr>
        <w:spacing w:after="0"/>
      </w:pPr>
      <w:r>
        <w:tab/>
      </w:r>
      <w:r>
        <w:tab/>
      </w:r>
      <w:r>
        <w:tab/>
        <w:t>already.append(sum1)</w:t>
      </w:r>
    </w:p>
    <w:p w14:paraId="4150BCDE" w14:textId="78915048" w:rsidR="00D61F3E" w:rsidRDefault="00D61F3E" w:rsidP="00E6422B">
      <w:pPr>
        <w:spacing w:after="0"/>
      </w:pPr>
      <w:r>
        <w:tab/>
      </w:r>
      <w:r>
        <w:tab/>
      </w:r>
      <w:r>
        <w:tab/>
        <w:t>l=list(str(sum1))</w:t>
      </w:r>
    </w:p>
    <w:p w14:paraId="1CE5ACF8" w14:textId="2082D934" w:rsidR="00D61F3E" w:rsidRDefault="00D61F3E" w:rsidP="00E6422B">
      <w:pPr>
        <w:spacing w:after="0"/>
      </w:pPr>
      <w:r>
        <w:tab/>
      </w:r>
      <w:r>
        <w:tab/>
      </w:r>
      <w:r>
        <w:tab/>
        <w:t>sum1=0</w:t>
      </w:r>
    </w:p>
    <w:p w14:paraId="70F75769" w14:textId="77777777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095C5356" w14:textId="24C9C592" w:rsidR="00D61F3E" w:rsidRDefault="00EC1624" w:rsidP="00E6422B">
      <w:pPr>
        <w:spacing w:after="0"/>
        <w:rPr>
          <w:color w:val="FF0000"/>
          <w:sz w:val="28"/>
          <w:szCs w:val="28"/>
        </w:rPr>
      </w:pPr>
      <w:r w:rsidRPr="00EC1624">
        <w:rPr>
          <w:color w:val="FF0000"/>
          <w:sz w:val="28"/>
          <w:szCs w:val="28"/>
        </w:rPr>
        <w:t xml:space="preserve">finding duplicates </w:t>
      </w:r>
    </w:p>
    <w:p w14:paraId="6FC292DB" w14:textId="24A912E9" w:rsidR="00EC1624" w:rsidRDefault="00EC1624" w:rsidP="00E6422B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Method-1 : using set</w:t>
      </w:r>
    </w:p>
    <w:p w14:paraId="34D34D1D" w14:textId="18D23C7E" w:rsidR="00BC6E34" w:rsidRDefault="00EC1624" w:rsidP="00E6422B">
      <w:pPr>
        <w:spacing w:after="0"/>
        <w:rPr>
          <w:lang w:val="en-US"/>
        </w:rPr>
      </w:pPr>
      <w:r>
        <w:rPr>
          <w:lang w:val="en-US"/>
        </w:rPr>
        <w:t>def find duplicate(nums):</w:t>
      </w:r>
    </w:p>
    <w:p w14:paraId="1F9168D3" w14:textId="2BA502F2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  <w:t>seen=set()</w:t>
      </w:r>
    </w:p>
    <w:p w14:paraId="5AF05D71" w14:textId="22596E41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lastRenderedPageBreak/>
        <w:tab/>
        <w:t>for num in nums:</w:t>
      </w:r>
    </w:p>
    <w:p w14:paraId="58732321" w14:textId="5732F1B7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num in seen:</w:t>
      </w:r>
    </w:p>
    <w:p w14:paraId="56D6C4C5" w14:textId="6E5E7105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num</w:t>
      </w:r>
    </w:p>
    <w:p w14:paraId="29A4700D" w14:textId="225C63D9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en.add(num)</w:t>
      </w:r>
    </w:p>
    <w:p w14:paraId="1B727E88" w14:textId="1A002EA9" w:rsidR="00EC1624" w:rsidRDefault="00EC1624" w:rsidP="00E6422B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Method-2 : using count array</w:t>
      </w:r>
    </w:p>
    <w:p w14:paraId="7A9ACD14" w14:textId="77777777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>def find duplicate(nums):</w:t>
      </w:r>
    </w:p>
    <w:p w14:paraId="1852DCF8" w14:textId="028E76BD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  <w:t>cnt=[0]*(len(nums)+1)</w:t>
      </w:r>
    </w:p>
    <w:p w14:paraId="481DECAA" w14:textId="4CBE525F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  <w:t>for num in nums:</w:t>
      </w:r>
    </w:p>
    <w:p w14:paraId="60CF9850" w14:textId="2ECFDBF7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nt[num]+=1</w:t>
      </w:r>
    </w:p>
    <w:p w14:paraId="7CF5D9F5" w14:textId="3FB569B7" w:rsidR="00EC1624" w:rsidRDefault="00EC1624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6422B">
        <w:rPr>
          <w:lang w:val="en-US"/>
        </w:rPr>
        <w:t>if cnt[num]&gt;1:</w:t>
      </w:r>
    </w:p>
    <w:p w14:paraId="3CD6C8B0" w14:textId="1B4B3A84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num</w:t>
      </w:r>
    </w:p>
    <w:p w14:paraId="07CC1297" w14:textId="099C9099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ab/>
        <w:t>return len(nums)</w:t>
      </w:r>
    </w:p>
    <w:p w14:paraId="2ED55CB1" w14:textId="67AA6116" w:rsidR="00E6422B" w:rsidRDefault="00E6422B" w:rsidP="00E6422B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Method-3 : marking in array approach </w:t>
      </w:r>
    </w:p>
    <w:p w14:paraId="4A51BE81" w14:textId="77777777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>def find duplicate(nums):</w:t>
      </w:r>
    </w:p>
    <w:p w14:paraId="4DFC9C53" w14:textId="0704C227" w:rsidR="00BE5512" w:rsidRDefault="00E6422B" w:rsidP="00E6422B">
      <w:pPr>
        <w:spacing w:after="0"/>
        <w:rPr>
          <w:lang w:val="en-US"/>
        </w:rPr>
      </w:pPr>
      <w:r>
        <w:rPr>
          <w:lang w:val="en-US"/>
        </w:rPr>
        <w:tab/>
        <w:t>for num in nums:</w:t>
      </w:r>
    </w:p>
    <w:p w14:paraId="737AB3A1" w14:textId="054B081F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x=abs(num)</w:t>
      </w:r>
    </w:p>
    <w:p w14:paraId="0B2EA39E" w14:textId="3004ED45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nums[idx]&lt;0:</w:t>
      </w:r>
    </w:p>
    <w:p w14:paraId="0A03E3F4" w14:textId="620B3891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idx</w:t>
      </w:r>
    </w:p>
    <w:p w14:paraId="28EE1AA7" w14:textId="245E546C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ums[idx]=-nums[idx]</w:t>
      </w:r>
    </w:p>
    <w:p w14:paraId="2079356C" w14:textId="5C439BC8" w:rsidR="00E6422B" w:rsidRDefault="00E6422B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len(nums)</w:t>
      </w:r>
    </w:p>
    <w:p w14:paraId="3B19C1AC" w14:textId="19E746D1" w:rsidR="00B04744" w:rsidRDefault="00B04744" w:rsidP="00B04744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Method-4 : binary search</w:t>
      </w:r>
    </w:p>
    <w:p w14:paraId="6627B78D" w14:textId="77777777" w:rsidR="00B04744" w:rsidRDefault="00B04744" w:rsidP="00B04744">
      <w:pPr>
        <w:spacing w:after="0"/>
        <w:rPr>
          <w:lang w:val="en-US"/>
        </w:rPr>
      </w:pPr>
      <w:r>
        <w:rPr>
          <w:lang w:val="en-US"/>
        </w:rPr>
        <w:t>def find duplicate(nums):</w:t>
      </w:r>
    </w:p>
    <w:p w14:paraId="06EFDDB9" w14:textId="7851480E" w:rsidR="00B04744" w:rsidRDefault="0019306C" w:rsidP="00E6422B">
      <w:pPr>
        <w:spacing w:after="0"/>
        <w:rPr>
          <w:lang w:val="en-US"/>
        </w:rPr>
      </w:pPr>
      <w:r>
        <w:rPr>
          <w:lang w:val="en-US"/>
        </w:rPr>
        <w:tab/>
        <w:t>for I in range(1,len(nums)):</w:t>
      </w:r>
    </w:p>
    <w:p w14:paraId="5D9CF890" w14:textId="6A7DA061" w:rsidR="0019306C" w:rsidRDefault="0019306C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nums[i]==nums[i+1]:</w:t>
      </w:r>
    </w:p>
    <w:p w14:paraId="415D5D97" w14:textId="4499E772" w:rsidR="0019306C" w:rsidRDefault="0019306C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nums[i]</w:t>
      </w:r>
    </w:p>
    <w:p w14:paraId="3C0B3EB3" w14:textId="31A24045" w:rsidR="0019306C" w:rsidRDefault="0019306C" w:rsidP="00E6422B">
      <w:pPr>
        <w:spacing w:after="0"/>
        <w:rPr>
          <w:lang w:val="en-US"/>
        </w:rPr>
      </w:pPr>
      <w:r>
        <w:rPr>
          <w:lang w:val="en-US"/>
        </w:rPr>
        <w:tab/>
        <w:t>return len(nums)</w:t>
      </w:r>
    </w:p>
    <w:p w14:paraId="01B4A180" w14:textId="77777777" w:rsidR="0019306C" w:rsidRDefault="0019306C" w:rsidP="0019306C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2625582E" w14:textId="08CB9D5D" w:rsidR="0019306C" w:rsidRDefault="0019306C" w:rsidP="00E6422B">
      <w:pPr>
        <w:spacing w:after="0"/>
        <w:rPr>
          <w:color w:val="FF0000"/>
          <w:sz w:val="28"/>
          <w:szCs w:val="28"/>
          <w:lang w:val="en-US"/>
        </w:rPr>
      </w:pPr>
      <w:r w:rsidRPr="0019306C">
        <w:rPr>
          <w:color w:val="FF0000"/>
          <w:sz w:val="28"/>
          <w:szCs w:val="28"/>
          <w:lang w:val="en-US"/>
        </w:rPr>
        <w:t>Merge two 2D arrays by summing values</w:t>
      </w:r>
    </w:p>
    <w:p w14:paraId="13E0F75D" w14:textId="2415F35E" w:rsidR="006C6760" w:rsidRDefault="006C6760" w:rsidP="006C6760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>Def mergearrays2(nums1,nums2):</w:t>
      </w:r>
    </w:p>
    <w:p w14:paraId="4CAD3AA2" w14:textId="6D2086D1" w:rsidR="006C6760" w:rsidRPr="006C6760" w:rsidRDefault="006C6760" w:rsidP="006C6760">
      <w:pPr>
        <w:shd w:val="clear" w:color="auto" w:fill="FFFFFF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</w:pP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> d1,d2=defaultdict(</w:t>
      </w:r>
      <w:r w:rsidRPr="006C6760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 w:bidi="te-IN"/>
          <w14:ligatures w14:val="none"/>
        </w:rPr>
        <w:t>int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,{a:b </w:t>
      </w:r>
      <w:r w:rsidRPr="006C676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 w:bidi="te-IN"/>
          <w14:ligatures w14:val="none"/>
        </w:rPr>
        <w:t>for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a,b </w:t>
      </w:r>
      <w:r w:rsidRPr="006C676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 w:bidi="te-IN"/>
          <w14:ligatures w14:val="none"/>
        </w:rPr>
        <w:t>in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nums1}),defaultdict(</w:t>
      </w:r>
      <w:r w:rsidRPr="006C6760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 w:bidi="te-IN"/>
          <w14:ligatures w14:val="none"/>
        </w:rPr>
        <w:t>int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,{a:b </w:t>
      </w:r>
      <w:r w:rsidRPr="006C676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 w:bidi="te-IN"/>
          <w14:ligatures w14:val="none"/>
        </w:rPr>
        <w:t>for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a,b </w:t>
      </w:r>
      <w:r w:rsidRPr="006C676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 w:bidi="te-IN"/>
          <w14:ligatures w14:val="none"/>
        </w:rPr>
        <w:t>in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nums2})</w:t>
      </w:r>
    </w:p>
    <w:p w14:paraId="2CAF3AEF" w14:textId="5974B3BF" w:rsidR="006C6760" w:rsidRDefault="006C6760" w:rsidP="006C6760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</w:pP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>       </w:t>
      </w: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ab/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</w:t>
      </w:r>
      <w:r w:rsidRPr="006C676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 w:bidi="te-IN"/>
          <w14:ligatures w14:val="none"/>
        </w:rPr>
        <w:t>return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[[k,d1[k]+d2[k]]</w:t>
      </w:r>
      <w:r w:rsidRPr="006C6760">
        <w:rPr>
          <w:rFonts w:ascii="Consolas" w:eastAsia="Times New Roman" w:hAnsi="Consolas" w:cs="Times New Roman"/>
          <w:color w:val="AF00DB"/>
          <w:kern w:val="0"/>
          <w:sz w:val="20"/>
          <w:szCs w:val="20"/>
          <w:lang w:eastAsia="en-IN" w:bidi="te-IN"/>
          <w14:ligatures w14:val="none"/>
        </w:rPr>
        <w:t>for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k </w:t>
      </w:r>
      <w:r w:rsidRPr="006C6760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en-IN" w:bidi="te-IN"/>
          <w14:ligatures w14:val="none"/>
        </w:rPr>
        <w:t>in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 xml:space="preserve"> </w:t>
      </w:r>
      <w:r w:rsidRPr="006C6760">
        <w:rPr>
          <w:rFonts w:ascii="Consolas" w:eastAsia="Times New Roman" w:hAnsi="Consolas" w:cs="Times New Roman"/>
          <w:color w:val="795E26"/>
          <w:kern w:val="0"/>
          <w:sz w:val="20"/>
          <w:szCs w:val="20"/>
          <w:lang w:eastAsia="en-IN" w:bidi="te-IN"/>
          <w14:ligatures w14:val="none"/>
        </w:rPr>
        <w:t>sorted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>(</w:t>
      </w:r>
      <w:r w:rsidRPr="006C6760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 w:bidi="te-IN"/>
          <w14:ligatures w14:val="none"/>
        </w:rPr>
        <w:t>set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>(d1.keys()).union(</w:t>
      </w:r>
      <w:r w:rsidRPr="006C6760">
        <w:rPr>
          <w:rFonts w:ascii="Consolas" w:eastAsia="Times New Roman" w:hAnsi="Consolas" w:cs="Times New Roman"/>
          <w:color w:val="267F99"/>
          <w:kern w:val="0"/>
          <w:sz w:val="20"/>
          <w:szCs w:val="20"/>
          <w:lang w:eastAsia="en-IN" w:bidi="te-IN"/>
          <w14:ligatures w14:val="none"/>
        </w:rPr>
        <w:t>set</w:t>
      </w:r>
      <w:r w:rsidRPr="006C6760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en-IN" w:bidi="te-IN"/>
          <w14:ligatures w14:val="none"/>
        </w:rPr>
        <w:t>(d2.keys())))]</w:t>
      </w:r>
    </w:p>
    <w:p w14:paraId="09A8E434" w14:textId="77777777" w:rsidR="0085099F" w:rsidRDefault="0085099F" w:rsidP="0085099F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1F64F5CC" w14:textId="4B923F5D" w:rsidR="0019306C" w:rsidRPr="0089144D" w:rsidRDefault="0019306C" w:rsidP="00E6422B">
      <w:pPr>
        <w:spacing w:after="0"/>
        <w:rPr>
          <w:color w:val="FF0000"/>
          <w:sz w:val="28"/>
          <w:szCs w:val="28"/>
          <w:lang w:val="en-US"/>
        </w:rPr>
      </w:pPr>
      <w:r w:rsidRPr="0089144D">
        <w:rPr>
          <w:color w:val="FF0000"/>
          <w:sz w:val="28"/>
          <w:szCs w:val="28"/>
          <w:lang w:val="en-US"/>
        </w:rPr>
        <w:t xml:space="preserve"> </w:t>
      </w:r>
      <w:r w:rsidR="0085099F" w:rsidRPr="0089144D">
        <w:rPr>
          <w:color w:val="FF0000"/>
          <w:sz w:val="28"/>
          <w:szCs w:val="28"/>
          <w:lang w:val="en-US"/>
        </w:rPr>
        <w:t>find the array concatenation value</w:t>
      </w:r>
    </w:p>
    <w:p w14:paraId="5F82E28F" w14:textId="69E97911" w:rsidR="0085099F" w:rsidRDefault="0085099F" w:rsidP="00E6422B">
      <w:pPr>
        <w:spacing w:after="0"/>
        <w:rPr>
          <w:lang w:val="en-US"/>
        </w:rPr>
      </w:pPr>
      <w:r>
        <w:rPr>
          <w:color w:val="FFFFFF" w:themeColor="background1"/>
          <w:lang w:val="en-US"/>
        </w:rPr>
        <w:t>r</w:t>
      </w:r>
      <w:r w:rsidR="0089144D">
        <w:rPr>
          <w:lang w:val="en-US"/>
        </w:rPr>
        <w:t>def findthearrayconcval(nums):</w:t>
      </w:r>
    </w:p>
    <w:p w14:paraId="0BD23C0D" w14:textId="5C3840E5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  <w:t>left=0</w:t>
      </w:r>
    </w:p>
    <w:p w14:paraId="2F9A4E6D" w14:textId="00EA5286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  <w:t>right=len(nums)-1</w:t>
      </w:r>
    </w:p>
    <w:p w14:paraId="35B776A8" w14:textId="0B1C12DB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  <w:t>total=0</w:t>
      </w:r>
    </w:p>
    <w:p w14:paraId="3A385CAD" w14:textId="041DE1F2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  <w:t>while left&lt;=right:</w:t>
      </w:r>
    </w:p>
    <w:p w14:paraId="1CA6BE13" w14:textId="269C8319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left&lt;right:</w:t>
      </w:r>
    </w:p>
    <w:p w14:paraId="7FB215CD" w14:textId="660081B1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tal+=int(str(nums[left])+str(nums[right]))</w:t>
      </w:r>
    </w:p>
    <w:p w14:paraId="05C699CE" w14:textId="49F8E2C4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:</w:t>
      </w:r>
    </w:p>
    <w:p w14:paraId="2E3E68C2" w14:textId="5BFABFCB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tal+=nums[left]</w:t>
      </w:r>
    </w:p>
    <w:p w14:paraId="42CD7CAF" w14:textId="63F42191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ft+=1</w:t>
      </w:r>
    </w:p>
    <w:p w14:paraId="6ED5C512" w14:textId="71DDAF9B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ight-=1</w:t>
      </w:r>
    </w:p>
    <w:p w14:paraId="758C615B" w14:textId="7B2451BE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ab/>
        <w:t>return total</w:t>
      </w:r>
    </w:p>
    <w:p w14:paraId="442E1833" w14:textId="77777777" w:rsidR="0089144D" w:rsidRDefault="0089144D" w:rsidP="0089144D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0833BEDF" w14:textId="75B96514" w:rsidR="0089144D" w:rsidRPr="008C0EC3" w:rsidRDefault="0089144D" w:rsidP="00E6422B">
      <w:pPr>
        <w:spacing w:after="0"/>
        <w:rPr>
          <w:color w:val="FF0000"/>
          <w:sz w:val="28"/>
          <w:szCs w:val="28"/>
          <w:lang w:val="en-US"/>
        </w:rPr>
      </w:pPr>
      <w:r w:rsidRPr="008C0EC3">
        <w:rPr>
          <w:color w:val="FF0000"/>
          <w:sz w:val="28"/>
          <w:szCs w:val="28"/>
          <w:lang w:val="en-US"/>
        </w:rPr>
        <w:t>Largest +ve int that exists with its -ve</w:t>
      </w:r>
    </w:p>
    <w:p w14:paraId="77C1AA95" w14:textId="6530B3A3" w:rsidR="0089144D" w:rsidRDefault="0089144D" w:rsidP="00E6422B">
      <w:pPr>
        <w:spacing w:after="0"/>
        <w:rPr>
          <w:lang w:val="en-US"/>
        </w:rPr>
      </w:pPr>
      <w:r>
        <w:rPr>
          <w:lang w:val="en-US"/>
        </w:rPr>
        <w:t xml:space="preserve">Def </w:t>
      </w:r>
      <w:r w:rsidR="008C0EC3">
        <w:rPr>
          <w:lang w:val="en-US"/>
        </w:rPr>
        <w:t>findmaxk(nums):</w:t>
      </w:r>
    </w:p>
    <w:p w14:paraId="7589F51E" w14:textId="68B5AF83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  <w:t>L,r=0,len(nums)-1</w:t>
      </w:r>
    </w:p>
    <w:p w14:paraId="32729EB8" w14:textId="0F10BEBE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  <w:t>Nums.sort()</w:t>
      </w:r>
    </w:p>
    <w:p w14:paraId="0B2D05F7" w14:textId="0B7AF220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  <w:t>While l&lt;r:</w:t>
      </w:r>
    </w:p>
    <w:p w14:paraId="612CC875" w14:textId="49B538FA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-nums[l]==nums[r]:</w:t>
      </w:r>
    </w:p>
    <w:p w14:paraId="675E1C83" w14:textId="242A73E8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nums[r]</w:t>
      </w:r>
    </w:p>
    <w:p w14:paraId="154F7079" w14:textId="4BDFDD5B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if -nums[l]&gt;nums[r]:</w:t>
      </w:r>
    </w:p>
    <w:p w14:paraId="217C73B1" w14:textId="14566401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+=1</w:t>
      </w:r>
    </w:p>
    <w:p w14:paraId="36AA3541" w14:textId="5B00D216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Else:</w:t>
      </w:r>
    </w:p>
    <w:p w14:paraId="15E025E5" w14:textId="1FE8007B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-=1</w:t>
      </w:r>
    </w:p>
    <w:p w14:paraId="6E2DFBAB" w14:textId="618CE49E" w:rsidR="008C0EC3" w:rsidRDefault="008C0EC3" w:rsidP="00E6422B">
      <w:pPr>
        <w:spacing w:after="0"/>
        <w:rPr>
          <w:lang w:val="en-US"/>
        </w:rPr>
      </w:pPr>
      <w:r>
        <w:rPr>
          <w:lang w:val="en-US"/>
        </w:rPr>
        <w:tab/>
        <w:t>return -1</w:t>
      </w:r>
    </w:p>
    <w:p w14:paraId="66B037C5" w14:textId="77777777" w:rsidR="008C0EC3" w:rsidRDefault="008C0EC3" w:rsidP="008C0EC3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4222A836" w14:textId="31D971EB" w:rsidR="008C0EC3" w:rsidRPr="00AC42B7" w:rsidRDefault="008E5107" w:rsidP="00E6422B">
      <w:pPr>
        <w:spacing w:after="0"/>
        <w:rPr>
          <w:color w:val="FF0000"/>
          <w:sz w:val="28"/>
          <w:szCs w:val="28"/>
          <w:lang w:val="en-US"/>
        </w:rPr>
      </w:pPr>
      <w:r w:rsidRPr="00AC42B7">
        <w:rPr>
          <w:color w:val="FF0000"/>
          <w:sz w:val="28"/>
          <w:szCs w:val="28"/>
          <w:lang w:val="en-US"/>
        </w:rPr>
        <w:t xml:space="preserve">Maximum matching of players with trainers </w:t>
      </w:r>
    </w:p>
    <w:p w14:paraId="191270F9" w14:textId="3FED1925" w:rsidR="008E5107" w:rsidRDefault="008E5107" w:rsidP="00E6422B">
      <w:pPr>
        <w:spacing w:after="0"/>
        <w:rPr>
          <w:lang w:val="en-US"/>
        </w:rPr>
      </w:pPr>
      <w:r>
        <w:rPr>
          <w:lang w:val="en-US"/>
        </w:rPr>
        <w:t>Def matchplayers</w:t>
      </w:r>
      <w:r w:rsidR="00AC42B7">
        <w:rPr>
          <w:lang w:val="en-US"/>
        </w:rPr>
        <w:t>andtrainers(players,trainers):</w:t>
      </w:r>
    </w:p>
    <w:p w14:paraId="0D2BA74F" w14:textId="7A643647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  <w:t>Players.sort()</w:t>
      </w:r>
    </w:p>
    <w:p w14:paraId="516E1D7E" w14:textId="49503167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  <w:t>Trainers.sort()</w:t>
      </w:r>
    </w:p>
    <w:p w14:paraId="79681E61" w14:textId="1E1097C1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  <w:t>Res=0</w:t>
      </w:r>
    </w:p>
    <w:p w14:paraId="2D9C7F27" w14:textId="4D67BFD3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  <w:t>I,j=0,0</w:t>
      </w:r>
    </w:p>
    <w:p w14:paraId="752D2FD2" w14:textId="0190C247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  <w:t>While i&lt;len(players) and j&lt;len(trainers):</w:t>
      </w:r>
    </w:p>
    <w:p w14:paraId="3F922A6F" w14:textId="6B0D9C4F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f players[i]&lt;=trainers[j]:</w:t>
      </w:r>
    </w:p>
    <w:p w14:paraId="1E36E7E0" w14:textId="2229BC74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s+=1</w:t>
      </w:r>
    </w:p>
    <w:p w14:paraId="55A93A93" w14:textId="27221279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+=1</w:t>
      </w:r>
    </w:p>
    <w:p w14:paraId="5C208725" w14:textId="5A47F2C8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J+=1</w:t>
      </w:r>
    </w:p>
    <w:p w14:paraId="657F4919" w14:textId="6CB18327" w:rsidR="00AC42B7" w:rsidRDefault="00AC42B7" w:rsidP="00E6422B">
      <w:pPr>
        <w:spacing w:after="0"/>
        <w:rPr>
          <w:lang w:val="en-US"/>
        </w:rPr>
      </w:pPr>
      <w:r>
        <w:rPr>
          <w:lang w:val="en-US"/>
        </w:rPr>
        <w:tab/>
        <w:t xml:space="preserve">Retuen res </w:t>
      </w:r>
    </w:p>
    <w:p w14:paraId="4EE30D90" w14:textId="77777777" w:rsidR="00AC42B7" w:rsidRDefault="00AC42B7" w:rsidP="00AC42B7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0AAB5F57" w14:textId="2CE95EA5" w:rsidR="007D7B7E" w:rsidRDefault="007D7B7E" w:rsidP="00E6422B">
      <w:pPr>
        <w:spacing w:after="0"/>
      </w:pPr>
      <w:r>
        <w:t>Relative ranks</w:t>
      </w:r>
    </w:p>
    <w:p w14:paraId="682EC512" w14:textId="5237B15C" w:rsidR="007D7B7E" w:rsidRDefault="00E8053E" w:rsidP="00E6422B">
      <w:pPr>
        <w:spacing w:after="0"/>
      </w:pPr>
      <w:r>
        <w:t>From co</w:t>
      </w:r>
      <w:r w:rsidR="00A33267">
        <w:t>l</w:t>
      </w:r>
      <w:r>
        <w:t>lections import defaultdict</w:t>
      </w:r>
    </w:p>
    <w:p w14:paraId="234BA148" w14:textId="536B1D15" w:rsidR="00A33267" w:rsidRDefault="00A33267" w:rsidP="00E6422B">
      <w:pPr>
        <w:spacing w:after="0"/>
      </w:pPr>
      <w:r>
        <w:t>Def findrelativeranks(score):</w:t>
      </w:r>
    </w:p>
    <w:p w14:paraId="09D1CCA9" w14:textId="342A6CED" w:rsidR="00A33267" w:rsidRDefault="00A33267" w:rsidP="00E6422B">
      <w:pPr>
        <w:spacing w:after="0"/>
      </w:pPr>
      <w:r>
        <w:tab/>
        <w:t>D=defaultdict(int)</w:t>
      </w:r>
    </w:p>
    <w:p w14:paraId="031D0F10" w14:textId="074770A0" w:rsidR="00A33267" w:rsidRDefault="00A33267" w:rsidP="00E6422B">
      <w:pPr>
        <w:spacing w:after="0"/>
      </w:pPr>
      <w:r>
        <w:tab/>
        <w:t>Place=[“gold medal”,”silver medal”,”bronze medal”]</w:t>
      </w:r>
    </w:p>
    <w:p w14:paraId="70897E23" w14:textId="18563325" w:rsidR="00A33267" w:rsidRDefault="00A33267" w:rsidP="00E6422B">
      <w:pPr>
        <w:spacing w:after="0"/>
      </w:pPr>
      <w:r>
        <w:tab/>
        <w:t>N=len(score)</w:t>
      </w:r>
    </w:p>
    <w:p w14:paraId="752DF973" w14:textId="281A63CD" w:rsidR="00A33267" w:rsidRDefault="00A33267" w:rsidP="00E6422B">
      <w:pPr>
        <w:spacing w:after="0"/>
      </w:pPr>
      <w:r>
        <w:tab/>
        <w:t>A=[“ “]*n</w:t>
      </w:r>
    </w:p>
    <w:p w14:paraId="436DD601" w14:textId="17F94839" w:rsidR="00A33267" w:rsidRDefault="00A33267" w:rsidP="00E6422B">
      <w:pPr>
        <w:spacing w:after="0"/>
      </w:pPr>
      <w:r>
        <w:tab/>
        <w:t>For I in range(n):d[score[i]]=i</w:t>
      </w:r>
    </w:p>
    <w:p w14:paraId="2F0BDD4C" w14:textId="6DC90B20" w:rsidR="00A33267" w:rsidRDefault="00A33267" w:rsidP="00E6422B">
      <w:pPr>
        <w:spacing w:after="0"/>
      </w:pPr>
      <w:r>
        <w:tab/>
        <w:t>Score.sort(reverse=true)</w:t>
      </w:r>
    </w:p>
    <w:p w14:paraId="65D5A5C4" w14:textId="18EFF6E7" w:rsidR="00A33267" w:rsidRDefault="00A33267" w:rsidP="00E6422B">
      <w:pPr>
        <w:spacing w:after="0"/>
      </w:pPr>
      <w:r>
        <w:tab/>
        <w:t>For I in range(n):</w:t>
      </w:r>
    </w:p>
    <w:p w14:paraId="486126FA" w14:textId="3EA53EFE" w:rsidR="00A33267" w:rsidRDefault="00A33267" w:rsidP="00E6422B">
      <w:pPr>
        <w:spacing w:after="0"/>
      </w:pPr>
      <w:r>
        <w:tab/>
      </w:r>
      <w:r>
        <w:tab/>
        <w:t>If i&lt;3:</w:t>
      </w:r>
    </w:p>
    <w:p w14:paraId="7D904607" w14:textId="6BC7C230" w:rsidR="00A33267" w:rsidRDefault="00A33267" w:rsidP="00E6422B">
      <w:pPr>
        <w:spacing w:after="0"/>
      </w:pPr>
      <w:r>
        <w:tab/>
      </w:r>
      <w:r>
        <w:tab/>
        <w:t xml:space="preserve">     A[d[score[i]]]=place[i]</w:t>
      </w:r>
    </w:p>
    <w:p w14:paraId="484E4A46" w14:textId="48879A30" w:rsidR="00A33267" w:rsidRDefault="00A33267" w:rsidP="00E6422B">
      <w:pPr>
        <w:spacing w:after="0"/>
      </w:pPr>
      <w:r>
        <w:tab/>
      </w:r>
      <w:r>
        <w:tab/>
        <w:t>Else:</w:t>
      </w:r>
    </w:p>
    <w:p w14:paraId="60287E98" w14:textId="3CDB3962" w:rsidR="00A33267" w:rsidRDefault="00A33267" w:rsidP="00E6422B">
      <w:pPr>
        <w:spacing w:after="0"/>
      </w:pPr>
      <w:r>
        <w:tab/>
      </w:r>
      <w:r>
        <w:tab/>
        <w:t xml:space="preserve">      </w:t>
      </w:r>
      <w:r>
        <w:t>A[d[score[i]]]</w:t>
      </w:r>
      <w:r>
        <w:t>=str(i+1)</w:t>
      </w:r>
    </w:p>
    <w:p w14:paraId="32B7A614" w14:textId="16605A31" w:rsidR="00A33267" w:rsidRDefault="00A33267" w:rsidP="00E6422B">
      <w:pPr>
        <w:spacing w:after="0"/>
      </w:pPr>
      <w:r>
        <w:tab/>
        <w:t>Return a</w:t>
      </w:r>
    </w:p>
    <w:p w14:paraId="1274ABF6" w14:textId="77777777" w:rsidR="00A33267" w:rsidRDefault="00A33267" w:rsidP="00A33267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242AA124" w14:textId="212945A7" w:rsidR="00A33267" w:rsidRDefault="00A33267" w:rsidP="00E6422B">
      <w:pPr>
        <w:spacing w:after="0"/>
      </w:pPr>
      <w:r>
        <w:t>Array partition</w:t>
      </w:r>
    </w:p>
    <w:p w14:paraId="11643D75" w14:textId="4692746E" w:rsidR="00A33267" w:rsidRDefault="003E4213" w:rsidP="00E6422B">
      <w:pPr>
        <w:spacing w:after="0"/>
      </w:pPr>
      <w:r>
        <w:t>Def arraypairsum(nums):</w:t>
      </w:r>
    </w:p>
    <w:p w14:paraId="61C539A8" w14:textId="261B13F8" w:rsidR="003E4213" w:rsidRDefault="003E4213" w:rsidP="00E6422B">
      <w:pPr>
        <w:spacing w:after="0"/>
      </w:pPr>
      <w:r>
        <w:tab/>
        <w:t>Nums.sort()</w:t>
      </w:r>
    </w:p>
    <w:p w14:paraId="7D8F8A92" w14:textId="23739942" w:rsidR="003E4213" w:rsidRDefault="003E4213" w:rsidP="00E6422B">
      <w:pPr>
        <w:spacing w:after="0"/>
      </w:pPr>
      <w:r>
        <w:tab/>
        <w:t>Count=0</w:t>
      </w:r>
    </w:p>
    <w:p w14:paraId="2377B8AA" w14:textId="5E447C69" w:rsidR="003E4213" w:rsidRDefault="003E4213" w:rsidP="00E6422B">
      <w:pPr>
        <w:spacing w:after="0"/>
      </w:pPr>
      <w:r>
        <w:tab/>
        <w:t>For I in range(0,len(nums),2):</w:t>
      </w:r>
    </w:p>
    <w:p w14:paraId="4C70F649" w14:textId="0D5EF15C" w:rsidR="003E4213" w:rsidRDefault="003E4213" w:rsidP="00E6422B">
      <w:pPr>
        <w:spacing w:after="0"/>
      </w:pPr>
      <w:r>
        <w:tab/>
      </w:r>
      <w:r>
        <w:tab/>
        <w:t>Count+=nums[i]</w:t>
      </w:r>
    </w:p>
    <w:p w14:paraId="4BBC6B0D" w14:textId="054B0FAC" w:rsidR="003E4213" w:rsidRDefault="003E4213" w:rsidP="00E6422B">
      <w:pPr>
        <w:spacing w:after="0"/>
      </w:pPr>
      <w:r>
        <w:tab/>
        <w:t>Return count</w:t>
      </w:r>
    </w:p>
    <w:p w14:paraId="75351CB9" w14:textId="77777777" w:rsidR="003E4213" w:rsidRDefault="003E4213" w:rsidP="003E4213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6EE8D4B5" w14:textId="2A191FEE" w:rsidR="003E4213" w:rsidRDefault="00E54E2C" w:rsidP="00E6422B">
      <w:pPr>
        <w:spacing w:after="0"/>
      </w:pPr>
      <w:r>
        <w:t>Def findlhs(nums):</w:t>
      </w:r>
    </w:p>
    <w:p w14:paraId="65801999" w14:textId="395C3F16" w:rsidR="00E54E2C" w:rsidRDefault="00E54E2C" w:rsidP="00E6422B">
      <w:pPr>
        <w:spacing w:after="0"/>
      </w:pPr>
      <w:r>
        <w:tab/>
        <w:t>Num_counts={}</w:t>
      </w:r>
    </w:p>
    <w:p w14:paraId="7B617A92" w14:textId="7CCD9C75" w:rsidR="00E54E2C" w:rsidRDefault="00E54E2C" w:rsidP="00E6422B">
      <w:pPr>
        <w:spacing w:after="0"/>
      </w:pPr>
      <w:r>
        <w:tab/>
        <w:t>For num in nums:</w:t>
      </w:r>
    </w:p>
    <w:p w14:paraId="29C60431" w14:textId="5D40411C" w:rsidR="00E54E2C" w:rsidRDefault="00E54E2C" w:rsidP="00E6422B">
      <w:pPr>
        <w:spacing w:after="0"/>
      </w:pPr>
      <w:r>
        <w:tab/>
      </w:r>
      <w:r>
        <w:tab/>
        <w:t>Num_counts[num]=num_counts.get(num,0)+1</w:t>
      </w:r>
    </w:p>
    <w:p w14:paraId="1F28E1BF" w14:textId="110F0FF2" w:rsidR="00E54E2C" w:rsidRDefault="00E54E2C" w:rsidP="00E6422B">
      <w:pPr>
        <w:spacing w:after="0"/>
      </w:pPr>
      <w:r>
        <w:tab/>
        <w:t>Max_length=0</w:t>
      </w:r>
    </w:p>
    <w:p w14:paraId="7601FE26" w14:textId="5AB9E441" w:rsidR="00E54E2C" w:rsidRDefault="00E54E2C" w:rsidP="00E6422B">
      <w:pPr>
        <w:spacing w:after="0"/>
      </w:pPr>
      <w:r>
        <w:tab/>
        <w:t>For num in num_counts:</w:t>
      </w:r>
    </w:p>
    <w:p w14:paraId="6304E74D" w14:textId="07CC833F" w:rsidR="00E54E2C" w:rsidRDefault="00E54E2C" w:rsidP="00E6422B">
      <w:pPr>
        <w:spacing w:after="0"/>
      </w:pPr>
      <w:r>
        <w:tab/>
      </w:r>
      <w:r>
        <w:tab/>
        <w:t>If num+1 in num_counts:</w:t>
      </w:r>
    </w:p>
    <w:p w14:paraId="14745436" w14:textId="2253CAD6" w:rsidR="00E54E2C" w:rsidRDefault="00E54E2C" w:rsidP="00E6422B">
      <w:pPr>
        <w:spacing w:after="0"/>
      </w:pPr>
      <w:r>
        <w:tab/>
      </w:r>
      <w:r>
        <w:tab/>
      </w:r>
      <w:r>
        <w:tab/>
        <w:t>Max_length=max(max_length,num_counts[num]+num_counts[num+1])</w:t>
      </w:r>
    </w:p>
    <w:p w14:paraId="299E71AF" w14:textId="197967D7" w:rsidR="00E54E2C" w:rsidRDefault="00E54E2C" w:rsidP="00E6422B">
      <w:pPr>
        <w:spacing w:after="0"/>
      </w:pPr>
      <w:r>
        <w:tab/>
        <w:t xml:space="preserve">Return max_length </w:t>
      </w:r>
    </w:p>
    <w:p w14:paraId="3609A01E" w14:textId="77777777" w:rsidR="00E54E2C" w:rsidRDefault="00E54E2C" w:rsidP="00E54E2C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20995975" w14:textId="5CA3078F" w:rsidR="00E54E2C" w:rsidRDefault="00E54E2C" w:rsidP="00E6422B">
      <w:pPr>
        <w:spacing w:after="0"/>
      </w:pPr>
      <w:r>
        <w:t>Fair candy swap</w:t>
      </w:r>
    </w:p>
    <w:p w14:paraId="5E37A259" w14:textId="00B6DA13" w:rsidR="00E54E2C" w:rsidRDefault="00E54E2C" w:rsidP="00E6422B">
      <w:pPr>
        <w:spacing w:after="0"/>
      </w:pPr>
      <w:r>
        <w:t>Def faircandyswap(</w:t>
      </w:r>
      <w:r w:rsidR="003E1288">
        <w:t>alicesizes,bobsizes):</w:t>
      </w:r>
    </w:p>
    <w:p w14:paraId="7132163F" w14:textId="747FD5B2" w:rsidR="003E1288" w:rsidRDefault="003E1288" w:rsidP="00E6422B">
      <w:pPr>
        <w:spacing w:after="0"/>
      </w:pPr>
      <w:r>
        <w:tab/>
        <w:t>Totalalice=sum(alicesizes)</w:t>
      </w:r>
    </w:p>
    <w:p w14:paraId="17130595" w14:textId="5E3EFEF3" w:rsidR="003E1288" w:rsidRDefault="003E1288" w:rsidP="003E1288">
      <w:pPr>
        <w:spacing w:after="0"/>
      </w:pPr>
      <w:r>
        <w:tab/>
        <w:t>Total</w:t>
      </w:r>
      <w:r>
        <w:t>bob</w:t>
      </w:r>
      <w:r>
        <w:t>=sum(</w:t>
      </w:r>
      <w:r>
        <w:t>bob</w:t>
      </w:r>
      <w:r>
        <w:t>sizes)</w:t>
      </w:r>
    </w:p>
    <w:p w14:paraId="5334E297" w14:textId="13D26698" w:rsidR="003E1288" w:rsidRDefault="003E1288" w:rsidP="003E1288">
      <w:pPr>
        <w:spacing w:after="0"/>
      </w:pPr>
      <w:r>
        <w:lastRenderedPageBreak/>
        <w:tab/>
        <w:t>Targettotal=(totalalice+totalbob)//2</w:t>
      </w:r>
    </w:p>
    <w:p w14:paraId="3A9B725B" w14:textId="6F9617F7" w:rsidR="003E1288" w:rsidRDefault="003E1288" w:rsidP="003E1288">
      <w:pPr>
        <w:spacing w:after="0"/>
      </w:pPr>
      <w:r>
        <w:tab/>
        <w:t>For alicecandy in alicesizes:</w:t>
      </w:r>
    </w:p>
    <w:p w14:paraId="7BF19BF7" w14:textId="55A2FB94" w:rsidR="003E1288" w:rsidRDefault="003E1288" w:rsidP="003E1288">
      <w:pPr>
        <w:spacing w:after="0"/>
      </w:pPr>
      <w:r>
        <w:tab/>
      </w:r>
      <w:r>
        <w:tab/>
        <w:t>Bobcandy=alicecandy+(targettotal-totalalice)</w:t>
      </w:r>
    </w:p>
    <w:p w14:paraId="0343FAE9" w14:textId="5190D8CB" w:rsidR="003E1288" w:rsidRDefault="003E1288" w:rsidP="003E1288">
      <w:pPr>
        <w:spacing w:after="0"/>
      </w:pPr>
      <w:r>
        <w:tab/>
      </w:r>
      <w:r>
        <w:tab/>
        <w:t>If bobcandy in bobsizes:</w:t>
      </w:r>
    </w:p>
    <w:p w14:paraId="0792FD72" w14:textId="59AB0C54" w:rsidR="003E1288" w:rsidRDefault="003E1288" w:rsidP="003E1288">
      <w:pPr>
        <w:spacing w:after="0"/>
      </w:pPr>
      <w:r>
        <w:tab/>
      </w:r>
      <w:r>
        <w:tab/>
      </w:r>
      <w:r>
        <w:tab/>
        <w:t>Return[alicecandy,bobcandy]</w:t>
      </w:r>
    </w:p>
    <w:p w14:paraId="2AA8DEDA" w14:textId="77777777" w:rsidR="003E1288" w:rsidRDefault="003E1288" w:rsidP="003E1288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382626BC" w14:textId="4358C234" w:rsidR="003E1288" w:rsidRDefault="003E1288" w:rsidP="003E1288">
      <w:pPr>
        <w:spacing w:after="0"/>
      </w:pPr>
      <w:r>
        <w:t>Sort array by parity</w:t>
      </w:r>
    </w:p>
    <w:p w14:paraId="3419692B" w14:textId="4931D5C9" w:rsidR="003E1288" w:rsidRDefault="003E1288" w:rsidP="003E1288">
      <w:pPr>
        <w:spacing w:after="0"/>
      </w:pPr>
      <w:r>
        <w:t xml:space="preserve">Def </w:t>
      </w:r>
      <w:r w:rsidR="003F6196">
        <w:t>sortarraybyparity(nums):</w:t>
      </w:r>
      <w:r w:rsidR="003F6196">
        <w:br/>
      </w:r>
      <w:r w:rsidR="003F6196">
        <w:tab/>
        <w:t>left,right=0,len(nums)-1</w:t>
      </w:r>
    </w:p>
    <w:p w14:paraId="09B8AA8D" w14:textId="630D1DB2" w:rsidR="003F6196" w:rsidRDefault="003F6196" w:rsidP="003E1288">
      <w:pPr>
        <w:spacing w:after="0"/>
      </w:pPr>
      <w:r>
        <w:tab/>
        <w:t>While left&lt;right:</w:t>
      </w:r>
    </w:p>
    <w:p w14:paraId="728F5A6C" w14:textId="3F6FB79C" w:rsidR="003F6196" w:rsidRDefault="003F6196" w:rsidP="003E1288">
      <w:pPr>
        <w:spacing w:after="0"/>
      </w:pPr>
      <w:r>
        <w:tab/>
      </w:r>
      <w:r>
        <w:tab/>
        <w:t>While left&lt;right and nums[left]%2==0:</w:t>
      </w:r>
    </w:p>
    <w:p w14:paraId="272D917E" w14:textId="65E0AB58" w:rsidR="003F6196" w:rsidRDefault="003F6196" w:rsidP="003E1288">
      <w:pPr>
        <w:spacing w:after="0"/>
      </w:pPr>
      <w:r>
        <w:tab/>
      </w:r>
      <w:r>
        <w:tab/>
      </w:r>
      <w:r>
        <w:tab/>
        <w:t>Left+=1</w:t>
      </w:r>
    </w:p>
    <w:p w14:paraId="461FEAE2" w14:textId="5C714696" w:rsidR="003F6196" w:rsidRDefault="003F6196" w:rsidP="003E1288">
      <w:pPr>
        <w:spacing w:after="0"/>
      </w:pPr>
      <w:r>
        <w:tab/>
      </w:r>
      <w:r>
        <w:tab/>
        <w:t>While left&lt;right and nums[right]%2==1:</w:t>
      </w:r>
    </w:p>
    <w:p w14:paraId="29605660" w14:textId="5F05B14B" w:rsidR="003F6196" w:rsidRDefault="003F6196" w:rsidP="003E1288">
      <w:pPr>
        <w:spacing w:after="0"/>
      </w:pPr>
      <w:r>
        <w:tab/>
      </w:r>
      <w:r>
        <w:tab/>
      </w:r>
      <w:r>
        <w:tab/>
        <w:t>Right-=1</w:t>
      </w:r>
    </w:p>
    <w:p w14:paraId="6972B735" w14:textId="7C8D5982" w:rsidR="003F6196" w:rsidRDefault="003F6196" w:rsidP="003E1288">
      <w:pPr>
        <w:spacing w:after="0"/>
      </w:pPr>
      <w:r>
        <w:tab/>
      </w:r>
      <w:r>
        <w:tab/>
        <w:t>Nums[left],nums[right]=nums[right],nums[left]</w:t>
      </w:r>
    </w:p>
    <w:p w14:paraId="56BEC7FB" w14:textId="149FFB36" w:rsidR="003F6196" w:rsidRDefault="003F6196" w:rsidP="003E1288">
      <w:pPr>
        <w:spacing w:after="0"/>
      </w:pPr>
      <w:r>
        <w:tab/>
        <w:t xml:space="preserve">Return nums </w:t>
      </w:r>
    </w:p>
    <w:p w14:paraId="3A63C12B" w14:textId="77777777" w:rsidR="003F6196" w:rsidRDefault="003F6196" w:rsidP="003F6196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1949AC4D" w14:textId="37BBDDAB" w:rsidR="003F6196" w:rsidRDefault="003F6196" w:rsidP="003E1288">
      <w:pPr>
        <w:spacing w:after="0"/>
      </w:pPr>
      <w:r>
        <w:t>Find all duplicates in an array</w:t>
      </w:r>
    </w:p>
    <w:p w14:paraId="023ED1E9" w14:textId="371085CD" w:rsidR="003F6196" w:rsidRDefault="00DF56EA" w:rsidP="003E1288">
      <w:pPr>
        <w:spacing w:after="0"/>
      </w:pPr>
      <w:r>
        <w:t>Def find_duplicates(arr):</w:t>
      </w:r>
    </w:p>
    <w:p w14:paraId="1AF043AB" w14:textId="53858633" w:rsidR="00DF56EA" w:rsidRDefault="00DF56EA" w:rsidP="003E1288">
      <w:pPr>
        <w:spacing w:after="0"/>
      </w:pPr>
      <w:r>
        <w:tab/>
        <w:t>Duplicates=[]</w:t>
      </w:r>
    </w:p>
    <w:p w14:paraId="1E528055" w14:textId="6E0341ED" w:rsidR="00DF56EA" w:rsidRDefault="00DF56EA" w:rsidP="003E1288">
      <w:pPr>
        <w:spacing w:after="0"/>
      </w:pPr>
      <w:r>
        <w:tab/>
        <w:t>N=len(arr)</w:t>
      </w:r>
    </w:p>
    <w:p w14:paraId="75F257AF" w14:textId="4D2E1CD6" w:rsidR="00DF56EA" w:rsidRDefault="00DF56EA" w:rsidP="003E1288">
      <w:pPr>
        <w:spacing w:after="0"/>
      </w:pPr>
      <w:r>
        <w:tab/>
        <w:t>For I in range(n):</w:t>
      </w:r>
    </w:p>
    <w:p w14:paraId="2BBB11E0" w14:textId="3118D6AB" w:rsidR="00DF56EA" w:rsidRDefault="00DF56EA" w:rsidP="003E1288">
      <w:pPr>
        <w:spacing w:after="0"/>
      </w:pPr>
      <w:r>
        <w:tab/>
      </w:r>
      <w:r>
        <w:tab/>
        <w:t>Index=arr[i]%n</w:t>
      </w:r>
    </w:p>
    <w:p w14:paraId="37BFCB26" w14:textId="189C0BAA" w:rsidR="00DF56EA" w:rsidRDefault="00DF56EA" w:rsidP="003E1288">
      <w:pPr>
        <w:spacing w:after="0"/>
      </w:pPr>
      <w:r>
        <w:tab/>
      </w:r>
      <w:r>
        <w:tab/>
        <w:t>Arr[index]+=n</w:t>
      </w:r>
    </w:p>
    <w:p w14:paraId="61FD40A9" w14:textId="1DCBB280" w:rsidR="00DF56EA" w:rsidRDefault="00DF56EA" w:rsidP="003E1288">
      <w:pPr>
        <w:spacing w:after="0"/>
      </w:pPr>
      <w:r>
        <w:tab/>
        <w:t>For I in range(n):</w:t>
      </w:r>
      <w:r>
        <w:br/>
      </w:r>
      <w:r>
        <w:tab/>
      </w:r>
      <w:r>
        <w:tab/>
        <w:t>if arr[i]//n&gt;=2:</w:t>
      </w:r>
    </w:p>
    <w:p w14:paraId="5799B33F" w14:textId="3E7E5240" w:rsidR="00DF56EA" w:rsidRDefault="00DF56EA" w:rsidP="003E1288">
      <w:pPr>
        <w:spacing w:after="0"/>
      </w:pPr>
      <w:r>
        <w:tab/>
      </w:r>
      <w:r>
        <w:tab/>
      </w:r>
      <w:r>
        <w:tab/>
        <w:t>Duplicates.apppend(i)</w:t>
      </w:r>
    </w:p>
    <w:p w14:paraId="490BEF26" w14:textId="5236E5B6" w:rsidR="00DF56EA" w:rsidRDefault="00DF56EA" w:rsidP="003E1288">
      <w:pPr>
        <w:spacing w:after="0"/>
      </w:pPr>
      <w:r>
        <w:tab/>
        <w:t>Return duplicates</w:t>
      </w:r>
    </w:p>
    <w:p w14:paraId="7DB75B3F" w14:textId="77777777" w:rsidR="00DF56EA" w:rsidRDefault="00DF56EA" w:rsidP="00DF56EA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60216F4A" w14:textId="786FC265" w:rsidR="00DF56EA" w:rsidRDefault="00DF56EA" w:rsidP="003E1288">
      <w:pPr>
        <w:spacing w:after="0"/>
      </w:pPr>
      <w:r>
        <w:t>Find all missing numbers from a given sorted array</w:t>
      </w:r>
    </w:p>
    <w:p w14:paraId="6E4AD2F1" w14:textId="5D7BACCC" w:rsidR="00DF56EA" w:rsidRDefault="00DF56EA" w:rsidP="003E1288">
      <w:pPr>
        <w:spacing w:after="0"/>
      </w:pPr>
      <w:r>
        <w:t>Def printmissingelements(arr,N):</w:t>
      </w:r>
    </w:p>
    <w:p w14:paraId="787E3271" w14:textId="3205963D" w:rsidR="00DF56EA" w:rsidRDefault="00DF56EA" w:rsidP="003E1288">
      <w:pPr>
        <w:spacing w:after="0"/>
      </w:pPr>
      <w:r>
        <w:tab/>
        <w:t>Cnt=0</w:t>
      </w:r>
    </w:p>
    <w:p w14:paraId="04550F65" w14:textId="57ED5924" w:rsidR="00DF56EA" w:rsidRDefault="00DF56EA" w:rsidP="003E1288">
      <w:pPr>
        <w:spacing w:after="0"/>
      </w:pPr>
      <w:r>
        <w:tab/>
      </w:r>
      <w:r w:rsidR="00025F5B">
        <w:t>For I in range(arr[0],arr[N-1]+1):</w:t>
      </w:r>
    </w:p>
    <w:p w14:paraId="544D6AED" w14:textId="2265E6C3" w:rsidR="00025F5B" w:rsidRDefault="00025F5B" w:rsidP="003E1288">
      <w:pPr>
        <w:spacing w:after="0"/>
      </w:pPr>
      <w:r>
        <w:tab/>
      </w:r>
      <w:r>
        <w:tab/>
        <w:t>If (arr[cnt]==i):</w:t>
      </w:r>
    </w:p>
    <w:p w14:paraId="0E164E75" w14:textId="1D0739CA" w:rsidR="00025F5B" w:rsidRDefault="00025F5B" w:rsidP="003E1288">
      <w:pPr>
        <w:spacing w:after="0"/>
      </w:pPr>
      <w:r>
        <w:tab/>
      </w:r>
      <w:r>
        <w:tab/>
      </w:r>
      <w:r>
        <w:tab/>
        <w:t>Cnt+=1</w:t>
      </w:r>
    </w:p>
    <w:p w14:paraId="00B3EA19" w14:textId="0DF0B8C3" w:rsidR="00025F5B" w:rsidRDefault="00025F5B" w:rsidP="003E1288">
      <w:pPr>
        <w:spacing w:after="0"/>
      </w:pPr>
      <w:r>
        <w:tab/>
      </w:r>
      <w:r>
        <w:tab/>
        <w:t>Else:</w:t>
      </w:r>
    </w:p>
    <w:p w14:paraId="26143381" w14:textId="68DA5BD7" w:rsidR="00025F5B" w:rsidRDefault="00025F5B" w:rsidP="003E1288">
      <w:pPr>
        <w:spacing w:after="0"/>
      </w:pPr>
      <w:r>
        <w:tab/>
      </w:r>
      <w:r>
        <w:tab/>
      </w:r>
      <w:r>
        <w:tab/>
        <w:t>Print(I,end=” “)</w:t>
      </w:r>
    </w:p>
    <w:p w14:paraId="1A7161AC" w14:textId="650B0C28" w:rsidR="00025F5B" w:rsidRPr="00226625" w:rsidRDefault="00025F5B" w:rsidP="003E1288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____</w:t>
      </w:r>
    </w:p>
    <w:p w14:paraId="5FBB72BA" w14:textId="77777777" w:rsidR="003E1288" w:rsidRDefault="003E1288" w:rsidP="003E1288">
      <w:pPr>
        <w:spacing w:after="0"/>
      </w:pPr>
    </w:p>
    <w:p w14:paraId="433EAF1B" w14:textId="4FC9E57E" w:rsidR="003E1288" w:rsidRDefault="003E1288" w:rsidP="00E6422B">
      <w:pPr>
        <w:spacing w:after="0"/>
      </w:pPr>
    </w:p>
    <w:p w14:paraId="23D72BED" w14:textId="3B466B9F" w:rsidR="00A33267" w:rsidRDefault="00A33267" w:rsidP="00E6422B">
      <w:pPr>
        <w:spacing w:after="0"/>
      </w:pPr>
      <w:r>
        <w:tab/>
      </w:r>
      <w:r>
        <w:tab/>
      </w:r>
    </w:p>
    <w:sectPr w:rsidR="00A33267" w:rsidSect="008C40C5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12"/>
    <w:rsid w:val="00025F5B"/>
    <w:rsid w:val="000660C4"/>
    <w:rsid w:val="000F7CFD"/>
    <w:rsid w:val="0019306C"/>
    <w:rsid w:val="00226625"/>
    <w:rsid w:val="0028374C"/>
    <w:rsid w:val="003B3D0A"/>
    <w:rsid w:val="003E1288"/>
    <w:rsid w:val="003E4213"/>
    <w:rsid w:val="003F6196"/>
    <w:rsid w:val="00566F75"/>
    <w:rsid w:val="006C6760"/>
    <w:rsid w:val="00763E72"/>
    <w:rsid w:val="007D7B7E"/>
    <w:rsid w:val="0085099F"/>
    <w:rsid w:val="0089144D"/>
    <w:rsid w:val="008C0EC3"/>
    <w:rsid w:val="008C40C5"/>
    <w:rsid w:val="008E5107"/>
    <w:rsid w:val="00A33267"/>
    <w:rsid w:val="00A46203"/>
    <w:rsid w:val="00AC42B7"/>
    <w:rsid w:val="00B04744"/>
    <w:rsid w:val="00BC6E34"/>
    <w:rsid w:val="00BE5512"/>
    <w:rsid w:val="00C01D7A"/>
    <w:rsid w:val="00D61F3E"/>
    <w:rsid w:val="00D941DD"/>
    <w:rsid w:val="00DF56EA"/>
    <w:rsid w:val="00E41434"/>
    <w:rsid w:val="00E54E2C"/>
    <w:rsid w:val="00E6422B"/>
    <w:rsid w:val="00E8053E"/>
    <w:rsid w:val="00EC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A674"/>
  <w15:chartTrackingRefBased/>
  <w15:docId w15:val="{64C61660-72A5-4756-A12B-190152C5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E9AD-7208-4192-A2AC-8830CD74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 Sudarshan Raju</dc:creator>
  <cp:keywords/>
  <dc:description/>
  <cp:lastModifiedBy>Annam Sudarshan Raju</cp:lastModifiedBy>
  <cp:revision>5</cp:revision>
  <dcterms:created xsi:type="dcterms:W3CDTF">2023-12-07T04:25:00Z</dcterms:created>
  <dcterms:modified xsi:type="dcterms:W3CDTF">2023-12-14T06:56:00Z</dcterms:modified>
</cp:coreProperties>
</file>